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B166C0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690336" w:rsidRPr="00690336">
        <w:rPr>
          <w:rFonts w:ascii="宋体" w:eastAsia="宋体" w:hAnsi="宋体" w:hint="eastAsia"/>
          <w:b/>
          <w:sz w:val="32"/>
          <w:szCs w:val="32"/>
        </w:rPr>
        <w:t>撕裂强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A1475A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9-1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A1475A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9月17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C22C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4FC4E275" wp14:editId="4F309465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C22C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5B53B56C" wp14:editId="3563D55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D47B85" w:rsidRDefault="00D47B85" w:rsidP="00D47B85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D47B85" w:rsidRDefault="00D47B85" w:rsidP="00D47B85">
      <w:pPr>
        <w:spacing w:line="360" w:lineRule="auto"/>
        <w:ind w:firstLineChars="400" w:firstLine="1280"/>
        <w:rPr>
          <w:sz w:val="32"/>
        </w:rPr>
      </w:pPr>
    </w:p>
    <w:p w:rsidR="00D47B85" w:rsidRDefault="00D47B85" w:rsidP="00D47B85">
      <w:pPr>
        <w:spacing w:line="360" w:lineRule="auto"/>
        <w:ind w:firstLineChars="400" w:firstLine="1280"/>
        <w:rPr>
          <w:sz w:val="32"/>
        </w:rPr>
      </w:pPr>
    </w:p>
    <w:p w:rsidR="00D47B85" w:rsidRDefault="00D47B85" w:rsidP="00D47B85">
      <w:pPr>
        <w:numPr>
          <w:ilvl w:val="0"/>
          <w:numId w:val="4"/>
        </w:numPr>
        <w:spacing w:line="360" w:lineRule="auto"/>
        <w:ind w:left="502"/>
        <w:rPr>
          <w:rFonts w:ascii="Calibri" w:eastAsia="宋体" w:hAnsi="Calibri" w:cs="Times New Roman"/>
          <w:iCs/>
          <w:sz w:val="32"/>
          <w:szCs w:val="24"/>
        </w:rPr>
      </w:pPr>
      <w:r>
        <w:rPr>
          <w:rFonts w:ascii="Calibri" w:eastAsia="宋体" w:hAnsi="Calibri" w:cs="Times New Roman" w:hint="eastAsia"/>
          <w:iCs/>
          <w:sz w:val="32"/>
          <w:szCs w:val="24"/>
        </w:rPr>
        <w:t>报告无实验室“检测专用章”无效。</w:t>
      </w:r>
    </w:p>
    <w:p w:rsidR="00D47B85" w:rsidRDefault="00D47B85" w:rsidP="00D47B85">
      <w:pPr>
        <w:numPr>
          <w:ilvl w:val="0"/>
          <w:numId w:val="4"/>
        </w:numPr>
        <w:spacing w:line="360" w:lineRule="auto"/>
        <w:ind w:left="502"/>
        <w:rPr>
          <w:rFonts w:ascii="Calibri" w:eastAsia="宋体" w:hAnsi="Calibri" w:cs="Times New Roman"/>
          <w:iCs/>
          <w:sz w:val="32"/>
          <w:szCs w:val="24"/>
        </w:rPr>
      </w:pPr>
      <w:r>
        <w:rPr>
          <w:rFonts w:ascii="Calibri" w:eastAsia="宋体" w:hAnsi="Calibri" w:cs="Times New Roman" w:hint="eastAsia"/>
          <w:iCs/>
          <w:sz w:val="32"/>
          <w:szCs w:val="24"/>
        </w:rPr>
        <w:t>报告无主检、审核、批准人签字无效。</w:t>
      </w:r>
    </w:p>
    <w:p w:rsidR="00D47B85" w:rsidRDefault="00D47B85" w:rsidP="00D47B85">
      <w:pPr>
        <w:numPr>
          <w:ilvl w:val="0"/>
          <w:numId w:val="4"/>
        </w:numPr>
        <w:spacing w:line="360" w:lineRule="auto"/>
        <w:ind w:left="502"/>
        <w:rPr>
          <w:rFonts w:ascii="Calibri" w:eastAsia="宋体" w:hAnsi="Calibri" w:cs="Times New Roman"/>
          <w:iCs/>
          <w:sz w:val="32"/>
          <w:szCs w:val="24"/>
        </w:rPr>
      </w:pPr>
      <w:r>
        <w:rPr>
          <w:rFonts w:ascii="Calibri" w:eastAsia="宋体" w:hAnsi="Calibri" w:cs="Times New Roman" w:hint="eastAsia"/>
          <w:iCs/>
          <w:sz w:val="32"/>
          <w:szCs w:val="24"/>
        </w:rPr>
        <w:t>报告涂改无效。</w:t>
      </w:r>
    </w:p>
    <w:p w:rsidR="00D47B85" w:rsidRDefault="00D47B85" w:rsidP="00D47B85">
      <w:pPr>
        <w:numPr>
          <w:ilvl w:val="0"/>
          <w:numId w:val="4"/>
        </w:numPr>
        <w:spacing w:line="360" w:lineRule="auto"/>
        <w:ind w:left="502"/>
        <w:rPr>
          <w:rFonts w:ascii="Calibri" w:eastAsia="宋体" w:hAnsi="Calibri" w:cs="Times New Roman"/>
          <w:iCs/>
          <w:sz w:val="32"/>
          <w:szCs w:val="24"/>
        </w:rPr>
      </w:pPr>
      <w:r>
        <w:rPr>
          <w:rFonts w:ascii="Calibri" w:eastAsia="宋体" w:hAnsi="Calibri" w:cs="Times New Roman" w:hint="eastAsia"/>
          <w:iCs/>
          <w:sz w:val="32"/>
          <w:szCs w:val="24"/>
        </w:rPr>
        <w:t>复制报告未重新加盖“检测专用章”无效。</w:t>
      </w:r>
    </w:p>
    <w:p w:rsidR="00D47B85" w:rsidRDefault="00D47B85" w:rsidP="00D47B85">
      <w:pPr>
        <w:numPr>
          <w:ilvl w:val="0"/>
          <w:numId w:val="4"/>
        </w:numPr>
        <w:spacing w:line="360" w:lineRule="auto"/>
        <w:ind w:left="502"/>
        <w:rPr>
          <w:rFonts w:ascii="Calibri" w:eastAsia="宋体" w:hAnsi="Calibri" w:cs="Times New Roman"/>
          <w:iCs/>
          <w:sz w:val="32"/>
          <w:szCs w:val="24"/>
        </w:rPr>
      </w:pPr>
      <w:r>
        <w:rPr>
          <w:rFonts w:ascii="Calibri" w:eastAsia="宋体" w:hAnsi="Calibri" w:cs="Times New Roman" w:hint="eastAsia"/>
          <w:iCs/>
          <w:sz w:val="32"/>
          <w:szCs w:val="24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  <w:szCs w:val="24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  <w:szCs w:val="24"/>
        </w:rPr>
        <w:t>报告后</w:t>
      </w:r>
      <w:r>
        <w:rPr>
          <w:rFonts w:ascii="Calibri" w:eastAsia="宋体" w:hAnsi="Calibri" w:cs="Times New Roman" w:hint="eastAsia"/>
          <w:iCs/>
          <w:sz w:val="32"/>
          <w:szCs w:val="24"/>
        </w:rPr>
        <w:t>15</w:t>
      </w:r>
      <w:r>
        <w:rPr>
          <w:rFonts w:ascii="Calibri" w:eastAsia="宋体" w:hAnsi="Calibri" w:cs="Times New Roman" w:hint="eastAsia"/>
          <w:iCs/>
          <w:sz w:val="32"/>
          <w:szCs w:val="24"/>
        </w:rPr>
        <w:t>个工作日内通知实验室。</w:t>
      </w:r>
    </w:p>
    <w:p w:rsidR="00D47B85" w:rsidRDefault="00D47B85" w:rsidP="00D47B85">
      <w:pPr>
        <w:numPr>
          <w:ilvl w:val="0"/>
          <w:numId w:val="4"/>
        </w:numPr>
        <w:spacing w:line="360" w:lineRule="auto"/>
        <w:ind w:left="502"/>
        <w:rPr>
          <w:rFonts w:ascii="Calibri" w:eastAsia="宋体" w:hAnsi="Calibri" w:cs="Times New Roman"/>
          <w:iCs/>
          <w:sz w:val="32"/>
          <w:szCs w:val="24"/>
        </w:rPr>
      </w:pPr>
      <w:r>
        <w:rPr>
          <w:rFonts w:ascii="Calibri" w:eastAsia="宋体" w:hAnsi="Calibri" w:cs="Times New Roman" w:hint="eastAsia"/>
          <w:iCs/>
          <w:sz w:val="32"/>
          <w:szCs w:val="24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  <w:szCs w:val="24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  <w:szCs w:val="24"/>
        </w:rPr>
        <w:t>对样品负责。</w:t>
      </w:r>
    </w:p>
    <w:p w:rsidR="00D47B85" w:rsidRDefault="00D47B85" w:rsidP="00D47B85">
      <w:pPr>
        <w:numPr>
          <w:ilvl w:val="0"/>
          <w:numId w:val="4"/>
        </w:numPr>
        <w:spacing w:line="360" w:lineRule="auto"/>
        <w:ind w:left="502"/>
        <w:rPr>
          <w:rFonts w:ascii="Calibri" w:eastAsia="宋体" w:hAnsi="Calibri" w:cs="Times New Roman"/>
          <w:iCs/>
          <w:sz w:val="32"/>
          <w:szCs w:val="24"/>
        </w:rPr>
      </w:pPr>
      <w:r>
        <w:rPr>
          <w:rFonts w:ascii="Calibri" w:eastAsia="宋体" w:hAnsi="Calibri" w:cs="Times New Roman" w:hint="eastAsia"/>
          <w:iCs/>
          <w:sz w:val="32"/>
          <w:szCs w:val="24"/>
        </w:rPr>
        <w:t>电子版报告无安全密码无效。</w:t>
      </w:r>
    </w:p>
    <w:p w:rsidR="00D47B85" w:rsidRDefault="00D47B85" w:rsidP="00D47B85">
      <w:pPr>
        <w:spacing w:line="360" w:lineRule="auto"/>
        <w:rPr>
          <w:sz w:val="32"/>
        </w:rPr>
      </w:pPr>
    </w:p>
    <w:p w:rsidR="00D47B85" w:rsidRDefault="00D47B85" w:rsidP="00D47B85">
      <w:pPr>
        <w:spacing w:line="360" w:lineRule="auto"/>
        <w:rPr>
          <w:sz w:val="32"/>
        </w:rPr>
      </w:pPr>
    </w:p>
    <w:p w:rsidR="00D47B85" w:rsidRDefault="00D47B85" w:rsidP="00D47B85">
      <w:pPr>
        <w:spacing w:line="360" w:lineRule="auto"/>
        <w:rPr>
          <w:sz w:val="32"/>
        </w:rPr>
      </w:pPr>
    </w:p>
    <w:p w:rsidR="00D47B85" w:rsidRDefault="00D47B85" w:rsidP="00D47B85">
      <w:pPr>
        <w:spacing w:line="360" w:lineRule="auto"/>
        <w:rPr>
          <w:sz w:val="32"/>
        </w:rPr>
      </w:pPr>
    </w:p>
    <w:p w:rsidR="00D47B85" w:rsidRDefault="00D47B85" w:rsidP="00D47B85">
      <w:pPr>
        <w:spacing w:line="360" w:lineRule="auto"/>
        <w:rPr>
          <w:sz w:val="32"/>
        </w:rPr>
      </w:pPr>
    </w:p>
    <w:p w:rsidR="00D47B85" w:rsidRDefault="00D47B85" w:rsidP="00D47B85">
      <w:pPr>
        <w:spacing w:line="360" w:lineRule="auto"/>
        <w:rPr>
          <w:sz w:val="32"/>
        </w:rPr>
      </w:pPr>
    </w:p>
    <w:p w:rsidR="00D47B85" w:rsidRDefault="00D47B85" w:rsidP="00D47B8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D47B85" w:rsidRDefault="00D47B85" w:rsidP="00D47B8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D47B85" w:rsidRDefault="00D47B85" w:rsidP="00D47B8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  <w:bookmarkStart w:id="0" w:name="_GoBack"/>
      <w:bookmarkEnd w:id="0"/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473BC2" w:rsidP="00C860FA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标准样块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473BC2" w:rsidP="00473B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01686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A1475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 w:rsidR="00364544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A1475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</w:t>
            </w:r>
            <w:r w:rsidR="00473BC2">
              <w:rPr>
                <w:rFonts w:ascii="宋体" w:eastAsia="宋体" w:hAnsi="宋体" w:hint="eastAsia"/>
              </w:rPr>
              <w:t>工艺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6454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470B21" w:rsidRDefault="00470B21" w:rsidP="00470B2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A6320D" w:rsidRDefault="00470B21" w:rsidP="00470B2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A139C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A1475A" w:rsidRPr="00933E51" w:rsidRDefault="00A1475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8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A1475A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8月3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9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A1475A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9月17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9033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690336">
              <w:rPr>
                <w:rFonts w:ascii="宋体" w:eastAsia="宋体" w:hAnsi="宋体" w:hint="eastAsia"/>
              </w:rPr>
              <w:t>撕裂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D3528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GB/T 10808-2006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470B2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4734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7C22C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7C22C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9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1475A">
                  <w:rPr>
                    <w:rFonts w:eastAsia="宋体" w:cs="Arial" w:hint="eastAsia"/>
                    <w:color w:val="000000"/>
                  </w:rPr>
                  <w:t>2022</w:t>
                </w:r>
                <w:r w:rsidR="00A1475A">
                  <w:rPr>
                    <w:rFonts w:eastAsia="宋体" w:cs="Arial" w:hint="eastAsia"/>
                    <w:color w:val="000000"/>
                  </w:rPr>
                  <w:t>年</w:t>
                </w:r>
                <w:r w:rsidR="00A1475A">
                  <w:rPr>
                    <w:rFonts w:eastAsia="宋体" w:cs="Arial" w:hint="eastAsia"/>
                    <w:color w:val="000000"/>
                  </w:rPr>
                  <w:t>9</w:t>
                </w:r>
                <w:r w:rsidR="00A1475A">
                  <w:rPr>
                    <w:rFonts w:eastAsia="宋体" w:cs="Arial" w:hint="eastAsia"/>
                    <w:color w:val="000000"/>
                  </w:rPr>
                  <w:t>月</w:t>
                </w:r>
                <w:r w:rsidR="00A1475A">
                  <w:rPr>
                    <w:rFonts w:eastAsia="宋体" w:cs="Arial" w:hint="eastAsia"/>
                    <w:color w:val="000000"/>
                  </w:rPr>
                  <w:t>17</w:t>
                </w:r>
                <w:r w:rsidR="00A1475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9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1475A">
                  <w:rPr>
                    <w:rFonts w:eastAsia="宋体" w:cs="Arial" w:hint="eastAsia"/>
                    <w:color w:val="000000"/>
                  </w:rPr>
                  <w:t>2022</w:t>
                </w:r>
                <w:r w:rsidR="00A1475A">
                  <w:rPr>
                    <w:rFonts w:eastAsia="宋体" w:cs="Arial" w:hint="eastAsia"/>
                    <w:color w:val="000000"/>
                  </w:rPr>
                  <w:t>年</w:t>
                </w:r>
                <w:r w:rsidR="00A1475A">
                  <w:rPr>
                    <w:rFonts w:eastAsia="宋体" w:cs="Arial" w:hint="eastAsia"/>
                    <w:color w:val="000000"/>
                  </w:rPr>
                  <w:t>9</w:t>
                </w:r>
                <w:r w:rsidR="00A1475A">
                  <w:rPr>
                    <w:rFonts w:eastAsia="宋体" w:cs="Arial" w:hint="eastAsia"/>
                    <w:color w:val="000000"/>
                  </w:rPr>
                  <w:t>月</w:t>
                </w:r>
                <w:r w:rsidR="00A1475A">
                  <w:rPr>
                    <w:rFonts w:eastAsia="宋体" w:cs="Arial" w:hint="eastAsia"/>
                    <w:color w:val="000000"/>
                  </w:rPr>
                  <w:t>17</w:t>
                </w:r>
                <w:r w:rsidR="00A1475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A1475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A1475A">
              <w:rPr>
                <w:rFonts w:eastAsia="宋体" w:cs="Arial" w:hint="eastAsia"/>
                <w:color w:val="000000"/>
              </w:rPr>
              <w:t>2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A1475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A1475A"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年</w:t>
            </w:r>
            <w:r w:rsidR="00D570A4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A1475A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470B21" w:rsidTr="00667513">
        <w:tc>
          <w:tcPr>
            <w:tcW w:w="675" w:type="dxa"/>
            <w:vAlign w:val="center"/>
          </w:tcPr>
          <w:p w:rsidR="00470B21" w:rsidRDefault="00470B21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470B21" w:rsidRPr="006F6C14" w:rsidRDefault="004F65BC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470B21" w:rsidRPr="006F6C14" w:rsidRDefault="004F65BC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-145</w:t>
            </w:r>
          </w:p>
        </w:tc>
        <w:tc>
          <w:tcPr>
            <w:tcW w:w="1417" w:type="dxa"/>
            <w:vAlign w:val="center"/>
          </w:tcPr>
          <w:p w:rsidR="00470B21" w:rsidRPr="006F6C14" w:rsidRDefault="004F65BC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-300mm</w:t>
            </w:r>
          </w:p>
        </w:tc>
        <w:tc>
          <w:tcPr>
            <w:tcW w:w="2192" w:type="dxa"/>
            <w:vAlign w:val="center"/>
          </w:tcPr>
          <w:p w:rsidR="00470B21" w:rsidRPr="006F6C14" w:rsidRDefault="004F65BC" w:rsidP="00110C4D">
            <w:pPr>
              <w:ind w:right="-102"/>
              <w:jc w:val="center"/>
              <w:rPr>
                <w:rFonts w:ascii="宋体" w:hAnsi="宋体"/>
              </w:rPr>
            </w:pPr>
            <w:r w:rsidRPr="004F65BC"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470B21" w:rsidRPr="006F6C14" w:rsidRDefault="004F65BC" w:rsidP="00110C4D">
            <w:pPr>
              <w:ind w:right="-102"/>
              <w:jc w:val="center"/>
              <w:rPr>
                <w:rFonts w:ascii="宋体" w:hAnsi="宋体"/>
              </w:rPr>
            </w:pPr>
            <w:r w:rsidRPr="004F65BC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470B21" w:rsidRDefault="004F65BC" w:rsidP="00A1475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年12月12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小心将试片展开，置于试验机的夹具上，调节到合适位置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 以50±5mm/min的速度撕裂样品，在撕裂过程中，如有需要保持试样的切口处于中心位置，可用锋利的刀具进行辅助切割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试样撕至25mm±5mm时，记录显示屏或刻度盘上的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最大力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值，如果试样在撕开30mm前破坏，则应重新取样进行试验。</w:t>
            </w:r>
          </w:p>
          <w:p w:rsidR="00137587" w:rsidRPr="002D11A0" w:rsidRDefault="00690336" w:rsidP="0069033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945A530" wp14:editId="5FDF0BDC">
                  <wp:extent cx="2673985" cy="136271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AD6E692" wp14:editId="715814E0">
                  <wp:extent cx="2363470" cy="116459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A1475A" w:rsidTr="004E4787">
        <w:trPr>
          <w:trHeight w:val="268"/>
        </w:trPr>
        <w:tc>
          <w:tcPr>
            <w:tcW w:w="10564" w:type="dxa"/>
          </w:tcPr>
          <w:tbl>
            <w:tblPr>
              <w:tblStyle w:val="a5"/>
              <w:tblW w:w="8955" w:type="dxa"/>
              <w:tblLook w:val="04A0" w:firstRow="1" w:lastRow="0" w:firstColumn="1" w:lastColumn="0" w:noHBand="0" w:noVBand="1"/>
            </w:tblPr>
            <w:tblGrid>
              <w:gridCol w:w="1442"/>
              <w:gridCol w:w="1842"/>
              <w:gridCol w:w="1136"/>
              <w:gridCol w:w="1134"/>
              <w:gridCol w:w="1134"/>
              <w:gridCol w:w="1134"/>
              <w:gridCol w:w="1133"/>
            </w:tblGrid>
            <w:tr w:rsidR="00A1475A" w:rsidTr="00A1475A">
              <w:trPr>
                <w:trHeight w:val="941"/>
              </w:trPr>
              <w:tc>
                <w:tcPr>
                  <w:tcW w:w="14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1475A" w:rsidRDefault="00A1475A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1475A" w:rsidRDefault="00A1475A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1475A" w:rsidRDefault="00A1475A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1475A" w:rsidRDefault="00A1475A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1475A" w:rsidRDefault="00A1475A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1475A" w:rsidRDefault="00A1475A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1475A" w:rsidRDefault="00A1475A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A1475A" w:rsidTr="00A1475A">
              <w:tc>
                <w:tcPr>
                  <w:tcW w:w="144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1475A" w:rsidRDefault="00A1475A" w:rsidP="00A1475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标准样块</w:t>
                  </w:r>
                </w:p>
                <w:p w:rsidR="00A1475A" w:rsidRDefault="00A1475A" w:rsidP="00A1475A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WH1#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1475A" w:rsidRDefault="00A1475A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1475A" w:rsidRDefault="00A1475A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9.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1475A" w:rsidRDefault="00A1475A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35.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1475A" w:rsidRDefault="00A1475A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6.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A1475A" w:rsidRDefault="00A1475A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8.5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1475A" w:rsidRDefault="00A1475A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3.5</w:t>
                  </w:r>
                </w:p>
              </w:tc>
            </w:tr>
            <w:tr w:rsidR="00A1475A" w:rsidTr="00A1475A">
              <w:trPr>
                <w:trHeight w:val="662"/>
              </w:trPr>
              <w:tc>
                <w:tcPr>
                  <w:tcW w:w="1442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1475A" w:rsidRDefault="00A1475A" w:rsidP="003E2DB5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1475A" w:rsidRDefault="00A1475A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中值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5671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1475A" w:rsidRDefault="00A1475A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35.5</w:t>
                  </w:r>
                </w:p>
              </w:tc>
            </w:tr>
            <w:tr w:rsidR="00A1475A" w:rsidTr="003E2DB5">
              <w:trPr>
                <w:trHeight w:val="90"/>
              </w:trPr>
              <w:tc>
                <w:tcPr>
                  <w:tcW w:w="144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1475A" w:rsidRDefault="00A1475A" w:rsidP="00A1475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标准样块</w:t>
                  </w:r>
                </w:p>
                <w:p w:rsidR="00A1475A" w:rsidRDefault="00A1475A" w:rsidP="00A1475A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WH2#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1475A" w:rsidRDefault="00A1475A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1475A" w:rsidRDefault="00A1475A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2.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1475A" w:rsidRDefault="00A1475A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7.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1475A" w:rsidRDefault="00A1475A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7.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A1475A" w:rsidRDefault="00A146B1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1475A" w:rsidRDefault="00A146B1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  <w:tr w:rsidR="00A1475A" w:rsidTr="003E2DB5">
              <w:tc>
                <w:tcPr>
                  <w:tcW w:w="1442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1475A" w:rsidRDefault="00A1475A" w:rsidP="003E2DB5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1475A" w:rsidRDefault="00A1475A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中值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5671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1475A" w:rsidRDefault="00A1475A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7.5</w:t>
                  </w:r>
                </w:p>
              </w:tc>
            </w:tr>
            <w:tr w:rsidR="00A1475A" w:rsidTr="003E2DB5">
              <w:tc>
                <w:tcPr>
                  <w:tcW w:w="144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1475A" w:rsidRDefault="00A1475A" w:rsidP="00A1475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标准样块</w:t>
                  </w:r>
                </w:p>
                <w:p w:rsidR="00A1475A" w:rsidRDefault="00A1475A" w:rsidP="00A1475A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WH3#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1475A" w:rsidRDefault="00A1475A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1475A" w:rsidRDefault="00A146B1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1.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1475A" w:rsidRDefault="00A146B1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5.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1475A" w:rsidRDefault="00A146B1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62.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A1475A" w:rsidRDefault="00A146B1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1475A" w:rsidRDefault="00A146B1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  <w:tr w:rsidR="00A1475A" w:rsidTr="003E2DB5">
              <w:tc>
                <w:tcPr>
                  <w:tcW w:w="1442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1475A" w:rsidRDefault="00A1475A" w:rsidP="003E2DB5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1475A" w:rsidRDefault="00A1475A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中值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lastRenderedPageBreak/>
                    <w:t>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5671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1475A" w:rsidRDefault="00A146B1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lastRenderedPageBreak/>
                    <w:t>255.5</w:t>
                  </w:r>
                </w:p>
              </w:tc>
            </w:tr>
            <w:tr w:rsidR="00A1475A" w:rsidTr="003E2DB5">
              <w:tc>
                <w:tcPr>
                  <w:tcW w:w="144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1475A" w:rsidRDefault="00A1475A" w:rsidP="00A1475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lastRenderedPageBreak/>
                    <w:t>标准样块</w:t>
                  </w:r>
                </w:p>
                <w:p w:rsidR="00A1475A" w:rsidRDefault="00A1475A" w:rsidP="00A1475A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JH1#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1475A" w:rsidRDefault="00A1475A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1475A" w:rsidRDefault="00A146B1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5.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1475A" w:rsidRDefault="00A146B1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3.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1475A" w:rsidRDefault="00A146B1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4.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A1475A" w:rsidRDefault="00A146B1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1.5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1475A" w:rsidRDefault="00A146B1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7.0</w:t>
                  </w:r>
                </w:p>
              </w:tc>
            </w:tr>
            <w:tr w:rsidR="00A1475A" w:rsidTr="003E2DB5">
              <w:tc>
                <w:tcPr>
                  <w:tcW w:w="1442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1475A" w:rsidRDefault="00A1475A" w:rsidP="003E2DB5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1475A" w:rsidRDefault="00A1475A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中值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5671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1475A" w:rsidRDefault="00A146B1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5.5</w:t>
                  </w:r>
                </w:p>
              </w:tc>
            </w:tr>
            <w:tr w:rsidR="00A1475A" w:rsidTr="003E2DB5">
              <w:tc>
                <w:tcPr>
                  <w:tcW w:w="144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1475A" w:rsidRDefault="00A1475A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标准样块</w:t>
                  </w:r>
                </w:p>
                <w:p w:rsidR="00A1475A" w:rsidRDefault="00A1475A" w:rsidP="003E2DB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JH2#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1475A" w:rsidRDefault="00A1475A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75A" w:rsidRDefault="00A146B1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8.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75A" w:rsidRDefault="00A146B1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7.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A1475A" w:rsidRDefault="00A146B1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7.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A1475A" w:rsidRDefault="00A146B1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1475A" w:rsidRDefault="00A146B1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  <w:tr w:rsidR="00A1475A" w:rsidTr="003E2DB5">
              <w:tc>
                <w:tcPr>
                  <w:tcW w:w="1442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1475A" w:rsidRDefault="00A1475A" w:rsidP="003E2DB5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1475A" w:rsidRDefault="00A1475A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中值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5671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1475A" w:rsidRDefault="00A146B1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8.0</w:t>
                  </w:r>
                </w:p>
              </w:tc>
            </w:tr>
            <w:tr w:rsidR="00A1475A" w:rsidTr="003E2DB5">
              <w:tc>
                <w:tcPr>
                  <w:tcW w:w="144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1475A" w:rsidRDefault="00A1475A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标准样块</w:t>
                  </w:r>
                </w:p>
                <w:p w:rsidR="00A1475A" w:rsidRDefault="00A1475A" w:rsidP="003E2DB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JH3#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1475A" w:rsidRDefault="00A1475A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75A" w:rsidRDefault="00A146B1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7.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75A" w:rsidRDefault="00A146B1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3.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A1475A" w:rsidRDefault="00A146B1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61.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A1475A" w:rsidRDefault="00A146B1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3.5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1475A" w:rsidRDefault="00A146B1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3.0</w:t>
                  </w:r>
                </w:p>
              </w:tc>
            </w:tr>
            <w:tr w:rsidR="00A1475A" w:rsidTr="003E2DB5">
              <w:tc>
                <w:tcPr>
                  <w:tcW w:w="1442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1475A" w:rsidRDefault="00A1475A" w:rsidP="003E2DB5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1475A" w:rsidRDefault="00A1475A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中值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5671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1475A" w:rsidRDefault="00A146B1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3.0</w:t>
                  </w:r>
                </w:p>
              </w:tc>
            </w:tr>
            <w:tr w:rsidR="00A1475A" w:rsidTr="003E2DB5">
              <w:tc>
                <w:tcPr>
                  <w:tcW w:w="14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1475A" w:rsidRDefault="00A1475A" w:rsidP="003E2DB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注</w:t>
                  </w:r>
                </w:p>
              </w:tc>
              <w:tc>
                <w:tcPr>
                  <w:tcW w:w="7513" w:type="dxa"/>
                  <w:gridSpan w:val="6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1475A" w:rsidRDefault="00A1475A" w:rsidP="003E2DB5">
                  <w:pPr>
                    <w:pStyle w:val="a8"/>
                    <w:numPr>
                      <w:ilvl w:val="0"/>
                      <w:numId w:val="1"/>
                    </w:numPr>
                    <w:ind w:firstLineChars="0"/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如果一个或多个值超过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时，则需另外取两个试验进行测试，最终取五个试验的中值出具报告。</w:t>
                  </w:r>
                </w:p>
                <w:p w:rsidR="00A1475A" w:rsidRDefault="00A1475A" w:rsidP="003E2DB5">
                  <w:pPr>
                    <w:pStyle w:val="a8"/>
                    <w:numPr>
                      <w:ilvl w:val="0"/>
                      <w:numId w:val="1"/>
                    </w:numPr>
                    <w:ind w:firstLineChars="0"/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如果前三个撕裂强度</w:t>
                  </w:r>
                  <w:r w:rsidR="004F65BC">
                    <w:rPr>
                      <w:rFonts w:ascii="Calibri" w:hAnsi="宋体" w:hint="eastAsia"/>
                      <w:kern w:val="0"/>
                      <w:sz w:val="22"/>
                    </w:rPr>
                    <w:t>未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超过撕裂强度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4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5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不做，在记录框上划“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”。</w:t>
                  </w:r>
                </w:p>
              </w:tc>
            </w:tr>
          </w:tbl>
          <w:p w:rsidR="00A1475A" w:rsidRPr="00A1475A" w:rsidRDefault="00A1475A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A1475A" w:rsidTr="00F26B63">
        <w:tc>
          <w:tcPr>
            <w:tcW w:w="10564" w:type="dxa"/>
          </w:tcPr>
          <w:p w:rsidR="00A1475A" w:rsidRDefault="00A1475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A1475A" w:rsidTr="00F26B63">
        <w:tc>
          <w:tcPr>
            <w:tcW w:w="10564" w:type="dxa"/>
          </w:tcPr>
          <w:p w:rsidR="00A1475A" w:rsidRPr="002D11A0" w:rsidRDefault="00FA79E1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D982C5A" wp14:editId="15FF5200">
                  <wp:extent cx="3562597" cy="2286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597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75A" w:rsidTr="00F26B63">
        <w:tc>
          <w:tcPr>
            <w:tcW w:w="10564" w:type="dxa"/>
          </w:tcPr>
          <w:p w:rsidR="00A1475A" w:rsidRDefault="00A1475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A1475A" w:rsidTr="00F26B63">
        <w:tc>
          <w:tcPr>
            <w:tcW w:w="10564" w:type="dxa"/>
          </w:tcPr>
          <w:p w:rsidR="00A1475A" w:rsidRDefault="007C22CA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1475A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1475A" w:rsidTr="00F26B63">
        <w:tc>
          <w:tcPr>
            <w:tcW w:w="10564" w:type="dxa"/>
          </w:tcPr>
          <w:p w:rsidR="00A1475A" w:rsidRPr="00187F96" w:rsidRDefault="00A1475A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41"/>
        <w:gridCol w:w="5123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FA79E1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47CF76B" wp14:editId="465B9D09">
                  <wp:extent cx="6796647" cy="2286000"/>
                  <wp:effectExtent l="0" t="0" r="444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6647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lastRenderedPageBreak/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FA79E1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B30F776" wp14:editId="2CAE3E45">
                  <wp:extent cx="2600961" cy="2286000"/>
                  <wp:effectExtent l="0" t="0" r="889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6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FA79E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D42E8A0" wp14:editId="410D98EE">
                  <wp:extent cx="3049200" cy="2070209"/>
                  <wp:effectExtent l="0" t="0" r="0" b="635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00" cy="2070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FA79E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5AE5E6C" wp14:editId="11E49B44">
                  <wp:extent cx="2775097" cy="2052083"/>
                  <wp:effectExtent l="0" t="0" r="6350" b="571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582" cy="205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B02552" w:rsidP="00262B8A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标准样块</w:t>
            </w:r>
            <w:proofErr w:type="gramEnd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2CA" w:rsidRDefault="007C22CA" w:rsidP="00623EAE">
      <w:r>
        <w:separator/>
      </w:r>
    </w:p>
  </w:endnote>
  <w:endnote w:type="continuationSeparator" w:id="0">
    <w:p w:rsidR="007C22CA" w:rsidRDefault="007C22CA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3DEA1EAF" wp14:editId="59A7F4B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470B21">
      <w:rPr>
        <w:rFonts w:hint="eastAsia"/>
      </w:rPr>
      <w:t>1-</w:t>
    </w:r>
    <w:r w:rsidR="00990BF7">
      <w:rPr>
        <w:rFonts w:hint="eastAsia"/>
      </w:rPr>
      <w:t>02</w:t>
    </w:r>
    <w:r>
      <w:rPr>
        <w:rFonts w:hint="eastAsia"/>
      </w:rPr>
      <w:t xml:space="preserve">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2CA" w:rsidRDefault="007C22CA" w:rsidP="00623EAE">
      <w:r>
        <w:separator/>
      </w:r>
    </w:p>
  </w:footnote>
  <w:footnote w:type="continuationSeparator" w:id="0">
    <w:p w:rsidR="007C22CA" w:rsidRDefault="007C22CA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 wp14:anchorId="10699555" wp14:editId="3D92A5A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A1475A">
      <w:rPr>
        <w:rFonts w:ascii="宋体" w:eastAsia="宋体" w:hAnsi="宋体" w:hint="eastAsia"/>
        <w:sz w:val="21"/>
        <w:szCs w:val="21"/>
      </w:rPr>
      <w:t>20829</w:t>
    </w:r>
    <w:r w:rsidR="00364544" w:rsidRPr="00364544">
      <w:rPr>
        <w:rFonts w:ascii="宋体" w:eastAsia="宋体" w:hAnsi="宋体"/>
        <w:sz w:val="21"/>
        <w:szCs w:val="21"/>
      </w:rPr>
      <w:t>QS</w:t>
    </w:r>
    <w:r w:rsidR="00A1475A">
      <w:rPr>
        <w:rFonts w:ascii="宋体" w:eastAsia="宋体" w:hAnsi="宋体" w:hint="eastAsia"/>
        <w:sz w:val="21"/>
        <w:szCs w:val="21"/>
      </w:rPr>
      <w:t>207</w:t>
    </w:r>
    <w:r w:rsidR="00364544">
      <w:rPr>
        <w:rFonts w:ascii="宋体" w:eastAsia="宋体" w:hAnsi="宋体" w:hint="eastAsia"/>
        <w:sz w:val="21"/>
        <w:szCs w:val="21"/>
      </w:rPr>
      <w:t>-0</w:t>
    </w:r>
    <w:r w:rsidR="00A1475A">
      <w:rPr>
        <w:rFonts w:ascii="宋体" w:eastAsia="宋体" w:hAnsi="宋体" w:hint="eastAsia"/>
        <w:sz w:val="21"/>
        <w:szCs w:val="21"/>
      </w:rPr>
      <w:t>630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D47B85">
      <w:rPr>
        <w:rFonts w:ascii="宋体" w:eastAsia="宋体" w:hAnsi="宋体"/>
        <w:noProof/>
        <w:sz w:val="21"/>
        <w:szCs w:val="21"/>
      </w:rPr>
      <w:t>2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D47B85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62650"/>
    <w:multiLevelType w:val="multilevel"/>
    <w:tmpl w:val="36662650"/>
    <w:lvl w:ilvl="0">
      <w:start w:val="1"/>
      <w:numFmt w:val="decimalEnclosedParen"/>
      <w:lvlText w:val="%1"/>
      <w:lvlJc w:val="left"/>
      <w:pPr>
        <w:ind w:left="360" w:hanging="360"/>
      </w:pPr>
      <w:rPr>
        <w:rFonts w:ascii="宋体" w:eastAsia="宋体" w:hAnsi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AA34B0"/>
    <w:multiLevelType w:val="hybridMultilevel"/>
    <w:tmpl w:val="9F3EA512"/>
    <w:lvl w:ilvl="0" w:tplc="5FA49B1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2E318A"/>
    <w:multiLevelType w:val="multilevel"/>
    <w:tmpl w:val="4D2E3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336FA4"/>
    <w:multiLevelType w:val="hybridMultilevel"/>
    <w:tmpl w:val="939A2732"/>
    <w:lvl w:ilvl="0" w:tplc="E204510C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5B6A"/>
    <w:rsid w:val="00016862"/>
    <w:rsid w:val="0003084B"/>
    <w:rsid w:val="00032C33"/>
    <w:rsid w:val="000364BC"/>
    <w:rsid w:val="000477C6"/>
    <w:rsid w:val="0006622A"/>
    <w:rsid w:val="000D38FE"/>
    <w:rsid w:val="00125DC5"/>
    <w:rsid w:val="00137587"/>
    <w:rsid w:val="0016717E"/>
    <w:rsid w:val="0018418D"/>
    <w:rsid w:val="00186098"/>
    <w:rsid w:val="00187F96"/>
    <w:rsid w:val="001957DD"/>
    <w:rsid w:val="001A3A79"/>
    <w:rsid w:val="001B0016"/>
    <w:rsid w:val="001B3EBD"/>
    <w:rsid w:val="00232D9F"/>
    <w:rsid w:val="00255178"/>
    <w:rsid w:val="00262B8A"/>
    <w:rsid w:val="00263CEC"/>
    <w:rsid w:val="002823E6"/>
    <w:rsid w:val="00291E93"/>
    <w:rsid w:val="002A53B2"/>
    <w:rsid w:val="002D11A0"/>
    <w:rsid w:val="002E414F"/>
    <w:rsid w:val="002E42DC"/>
    <w:rsid w:val="002F4D68"/>
    <w:rsid w:val="0033390F"/>
    <w:rsid w:val="00364544"/>
    <w:rsid w:val="00364D56"/>
    <w:rsid w:val="0038188C"/>
    <w:rsid w:val="003A471E"/>
    <w:rsid w:val="00434A79"/>
    <w:rsid w:val="00470B21"/>
    <w:rsid w:val="00473BC2"/>
    <w:rsid w:val="004820E3"/>
    <w:rsid w:val="00491DC6"/>
    <w:rsid w:val="004A1D3E"/>
    <w:rsid w:val="004B04FE"/>
    <w:rsid w:val="004F65BC"/>
    <w:rsid w:val="005019CB"/>
    <w:rsid w:val="005172FB"/>
    <w:rsid w:val="00522195"/>
    <w:rsid w:val="00525A38"/>
    <w:rsid w:val="00547594"/>
    <w:rsid w:val="0059299A"/>
    <w:rsid w:val="005A1C75"/>
    <w:rsid w:val="005A487D"/>
    <w:rsid w:val="005A61DD"/>
    <w:rsid w:val="005D2C8F"/>
    <w:rsid w:val="00623EAE"/>
    <w:rsid w:val="0062429C"/>
    <w:rsid w:val="00664B1B"/>
    <w:rsid w:val="00667513"/>
    <w:rsid w:val="00675B51"/>
    <w:rsid w:val="00680E7E"/>
    <w:rsid w:val="00690336"/>
    <w:rsid w:val="006E1F42"/>
    <w:rsid w:val="006F6C14"/>
    <w:rsid w:val="00700017"/>
    <w:rsid w:val="00700BF5"/>
    <w:rsid w:val="007B268A"/>
    <w:rsid w:val="007C12ED"/>
    <w:rsid w:val="007C22CA"/>
    <w:rsid w:val="00800D3F"/>
    <w:rsid w:val="008273A3"/>
    <w:rsid w:val="008362EC"/>
    <w:rsid w:val="00871359"/>
    <w:rsid w:val="0087152F"/>
    <w:rsid w:val="008A62B5"/>
    <w:rsid w:val="008D357E"/>
    <w:rsid w:val="008D48E0"/>
    <w:rsid w:val="008F4882"/>
    <w:rsid w:val="0093425C"/>
    <w:rsid w:val="00954A3A"/>
    <w:rsid w:val="00957ACD"/>
    <w:rsid w:val="0096583C"/>
    <w:rsid w:val="009676E2"/>
    <w:rsid w:val="0098343E"/>
    <w:rsid w:val="00990BF7"/>
    <w:rsid w:val="009C510E"/>
    <w:rsid w:val="009C7DFC"/>
    <w:rsid w:val="009F2203"/>
    <w:rsid w:val="00A139C4"/>
    <w:rsid w:val="00A146B1"/>
    <w:rsid w:val="00A1475A"/>
    <w:rsid w:val="00A5197D"/>
    <w:rsid w:val="00A6320D"/>
    <w:rsid w:val="00A6693A"/>
    <w:rsid w:val="00A672D7"/>
    <w:rsid w:val="00A6799E"/>
    <w:rsid w:val="00A87E37"/>
    <w:rsid w:val="00A94761"/>
    <w:rsid w:val="00AB24AC"/>
    <w:rsid w:val="00AD7FA0"/>
    <w:rsid w:val="00B02552"/>
    <w:rsid w:val="00B166C0"/>
    <w:rsid w:val="00B20F3F"/>
    <w:rsid w:val="00B448CA"/>
    <w:rsid w:val="00B551D3"/>
    <w:rsid w:val="00B61DD2"/>
    <w:rsid w:val="00B749BE"/>
    <w:rsid w:val="00BA6675"/>
    <w:rsid w:val="00BB20BA"/>
    <w:rsid w:val="00C24633"/>
    <w:rsid w:val="00C6711D"/>
    <w:rsid w:val="00C860FA"/>
    <w:rsid w:val="00CA0DE3"/>
    <w:rsid w:val="00CD025C"/>
    <w:rsid w:val="00CD1534"/>
    <w:rsid w:val="00CE2994"/>
    <w:rsid w:val="00D34BA4"/>
    <w:rsid w:val="00D47B85"/>
    <w:rsid w:val="00D570A4"/>
    <w:rsid w:val="00D87A48"/>
    <w:rsid w:val="00D92A27"/>
    <w:rsid w:val="00DA03C3"/>
    <w:rsid w:val="00DB4DFA"/>
    <w:rsid w:val="00DC4540"/>
    <w:rsid w:val="00DC759B"/>
    <w:rsid w:val="00DF3BD6"/>
    <w:rsid w:val="00E215EF"/>
    <w:rsid w:val="00E27DE1"/>
    <w:rsid w:val="00E47344"/>
    <w:rsid w:val="00E504AE"/>
    <w:rsid w:val="00EB2A3D"/>
    <w:rsid w:val="00F26B63"/>
    <w:rsid w:val="00F53F2E"/>
    <w:rsid w:val="00F8503A"/>
    <w:rsid w:val="00FA292F"/>
    <w:rsid w:val="00FA79E1"/>
    <w:rsid w:val="00FB649D"/>
    <w:rsid w:val="00FB6F76"/>
    <w:rsid w:val="00FC0652"/>
    <w:rsid w:val="00FD3528"/>
    <w:rsid w:val="00FD4545"/>
    <w:rsid w:val="00FE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qFormat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qFormat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9FE9-C8D2-47C0-B393-7E0D2F6B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64</Words>
  <Characters>1507</Characters>
  <Application>Microsoft Office Word</Application>
  <DocSecurity>0</DocSecurity>
  <Lines>12</Lines>
  <Paragraphs>3</Paragraphs>
  <ScaleCrop>false</ScaleCrop>
  <Company>微软中国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9</cp:revision>
  <dcterms:created xsi:type="dcterms:W3CDTF">2022-09-17T09:48:00Z</dcterms:created>
  <dcterms:modified xsi:type="dcterms:W3CDTF">2022-09-29T07:37:00Z</dcterms:modified>
</cp:coreProperties>
</file>